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E33A5" w14:textId="77777777" w:rsidR="000B5B95" w:rsidRPr="009953F2" w:rsidRDefault="00D13234">
      <w:pPr>
        <w:pStyle w:val="Heading1"/>
        <w:jc w:val="center"/>
        <w:rPr>
          <w:sz w:val="52"/>
        </w:rPr>
      </w:pPr>
      <w:r w:rsidRPr="009953F2">
        <w:rPr>
          <w:sz w:val="52"/>
        </w:rPr>
        <w:t xml:space="preserve">Exercises: </w:t>
      </w:r>
      <w:r w:rsidR="0044458F" w:rsidRPr="009953F2">
        <w:rPr>
          <w:sz w:val="52"/>
        </w:rPr>
        <w:t>Polymorphism</w:t>
      </w:r>
    </w:p>
    <w:p w14:paraId="328001C1" w14:textId="77777777" w:rsidR="00A06829" w:rsidRPr="006C3FEB" w:rsidRDefault="00A06829" w:rsidP="00A0682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 xml:space="preserve">"Java OOP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73D02785" w14:textId="77777777" w:rsidR="00A06829" w:rsidRDefault="00A06829" w:rsidP="00A0682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1589/Polymorphism-Exercises</w:t>
        </w:r>
      </w:hyperlink>
      <w:r>
        <w:t>.</w:t>
      </w:r>
    </w:p>
    <w:p w14:paraId="1389146D" w14:textId="77777777" w:rsidR="000B5B95" w:rsidRPr="009953F2" w:rsidRDefault="0044458F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</w:t>
      </w:r>
    </w:p>
    <w:p w14:paraId="0CE15DDC" w14:textId="77777777" w:rsidR="0076723F" w:rsidRPr="009953F2" w:rsidRDefault="000D59CE" w:rsidP="0076723F">
      <w:r w:rsidRPr="009953F2">
        <w:t>Write a program that models 2 vehicles (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>them</w:t>
      </w:r>
      <w:r w:rsidR="008D58F8">
        <w:t xml:space="preserve"> in the summer</w:t>
      </w:r>
      <w:r w:rsidRPr="009953F2">
        <w:t xml:space="preserve">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="00557BB2" w:rsidRPr="009953F2">
        <w:rPr>
          <w:b/>
        </w:rPr>
        <w:t>in liters</w:t>
      </w:r>
      <w:r w:rsidR="00557BB2"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 xml:space="preserve">refueled with given </w:t>
      </w:r>
      <w:r w:rsidR="00557BB2" w:rsidRPr="009953F2">
        <w:rPr>
          <w:b/>
        </w:rPr>
        <w:t>liters.</w:t>
      </w:r>
      <w:r w:rsidRPr="009953F2">
        <w:t xml:space="preserve"> </w:t>
      </w:r>
      <w:r w:rsidR="00557BB2" w:rsidRPr="009953F2">
        <w:t xml:space="preserve">But in the </w:t>
      </w:r>
      <w:r w:rsidR="00557BB2" w:rsidRPr="008D58F8">
        <w:rPr>
          <w:b/>
        </w:rPr>
        <w:t>summer</w:t>
      </w:r>
      <w:r w:rsidR="00557BB2" w:rsidRPr="009953F2">
        <w:t xml:space="preserve"> both vehicles use air conditioner and their </w:t>
      </w:r>
      <w:r w:rsidR="00557BB2" w:rsidRPr="009953F2">
        <w:rPr>
          <w:b/>
        </w:rPr>
        <w:t>fuel consumption</w:t>
      </w:r>
      <w:r w:rsidR="00557BB2" w:rsidRPr="009953F2">
        <w:t xml:space="preserve"> per km is </w:t>
      </w:r>
      <w:r w:rsidR="00557BB2" w:rsidRPr="009953F2">
        <w:rPr>
          <w:b/>
        </w:rPr>
        <w:t>increased</w:t>
      </w:r>
      <w:r w:rsidR="00557BB2" w:rsidRPr="009953F2">
        <w:t xml:space="preserve"> by </w:t>
      </w:r>
      <w:r w:rsidR="00557BB2" w:rsidRPr="009953F2">
        <w:rPr>
          <w:b/>
        </w:rPr>
        <w:t>0.9</w:t>
      </w:r>
      <w:r w:rsidR="00557BB2" w:rsidRPr="009953F2">
        <w:t xml:space="preserve"> liters for the </w:t>
      </w:r>
      <w:r w:rsidR="00557BB2" w:rsidRPr="009953F2">
        <w:rPr>
          <w:b/>
        </w:rPr>
        <w:t>car</w:t>
      </w:r>
      <w:r w:rsidR="00557BB2" w:rsidRPr="009953F2">
        <w:t xml:space="preserve"> and with </w:t>
      </w:r>
      <w:r w:rsidR="00557BB2" w:rsidRPr="009953F2">
        <w:rPr>
          <w:b/>
        </w:rPr>
        <w:t>1.6</w:t>
      </w:r>
      <w:r w:rsidR="00557BB2" w:rsidRPr="009953F2">
        <w:t xml:space="preserve"> liters for the </w:t>
      </w:r>
      <w:r w:rsidR="00557BB2" w:rsidRPr="009953F2">
        <w:rPr>
          <w:b/>
        </w:rPr>
        <w:t>truck</w:t>
      </w:r>
      <w:r w:rsidR="00557BB2" w:rsidRPr="009953F2">
        <w:t xml:space="preserve">. Also the </w:t>
      </w:r>
      <w:r w:rsidR="00557BB2" w:rsidRPr="009953F2">
        <w:rPr>
          <w:b/>
        </w:rPr>
        <w:t>truck</w:t>
      </w:r>
      <w:r w:rsidR="00557BB2" w:rsidRPr="009953F2">
        <w:t xml:space="preserve"> has a tiny hole in his tank and when it gets </w:t>
      </w:r>
      <w:r w:rsidR="00557BB2" w:rsidRPr="009953F2">
        <w:rPr>
          <w:b/>
        </w:rPr>
        <w:t>refueled</w:t>
      </w:r>
      <w:r w:rsidR="00557BB2" w:rsidRPr="009953F2">
        <w:t xml:space="preserve"> it gets only </w:t>
      </w:r>
      <w:r w:rsidR="00557BB2" w:rsidRPr="009953F2">
        <w:rPr>
          <w:b/>
        </w:rPr>
        <w:t>95%</w:t>
      </w:r>
      <w:r w:rsidR="00557BB2" w:rsidRPr="009953F2">
        <w:t xml:space="preserve"> of given </w:t>
      </w:r>
      <w:r w:rsidR="00557BB2" w:rsidRPr="009953F2">
        <w:rPr>
          <w:b/>
        </w:rPr>
        <w:t>fuel</w:t>
      </w:r>
      <w:r w:rsidR="00557BB2" w:rsidRPr="009953F2">
        <w:t xml:space="preserve">. The </w:t>
      </w:r>
      <w:r w:rsidR="00557BB2" w:rsidRPr="009953F2">
        <w:rPr>
          <w:b/>
        </w:rPr>
        <w:t>car</w:t>
      </w:r>
      <w:r w:rsidR="00557BB2" w:rsidRPr="009953F2">
        <w:t xml:space="preserve"> has no problems when refueling and adds </w:t>
      </w:r>
      <w:r w:rsidR="00557BB2" w:rsidRPr="009953F2">
        <w:rPr>
          <w:b/>
        </w:rPr>
        <w:t xml:space="preserve">all given fuel </w:t>
      </w:r>
      <w:r w:rsidR="00716533" w:rsidRPr="009953F2">
        <w:rPr>
          <w:b/>
        </w:rPr>
        <w:t>to its tank.</w:t>
      </w:r>
      <w:r w:rsidR="00D97838" w:rsidRPr="009953F2">
        <w:rPr>
          <w:b/>
        </w:rPr>
        <w:t xml:space="preserve"> </w:t>
      </w:r>
      <w:r w:rsidR="00D97838" w:rsidRPr="009953F2">
        <w:t xml:space="preserve">If vehicle </w:t>
      </w:r>
      <w:r w:rsidR="00D97838" w:rsidRPr="009953F2">
        <w:rPr>
          <w:b/>
        </w:rPr>
        <w:t>cannot</w:t>
      </w:r>
      <w:r w:rsidR="00D97838" w:rsidRPr="009953F2">
        <w:t xml:space="preserve"> travel given distance its fuel </w:t>
      </w:r>
      <w:r w:rsidR="00D71BBF" w:rsidRPr="009953F2">
        <w:t>does</w:t>
      </w:r>
      <w:r w:rsidR="00D97838" w:rsidRPr="009953F2">
        <w:t xml:space="preserve"> not change.</w:t>
      </w:r>
    </w:p>
    <w:p w14:paraId="3CDA869B" w14:textId="77777777" w:rsidR="00366C6C" w:rsidRPr="009953F2" w:rsidRDefault="00366C6C" w:rsidP="0076723F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Input</w:t>
      </w:r>
    </w:p>
    <w:p w14:paraId="266ABF4D" w14:textId="77777777"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information about the car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14:paraId="6839C264" w14:textId="77777777"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14:paraId="0AE352DE" w14:textId="77777777"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14:paraId="4DEECEA3" w14:textId="77777777"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14:paraId="5D7A21B3" w14:textId="77777777"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14:paraId="316BABBE" w14:textId="77777777"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14:paraId="0AA85817" w14:textId="77777777"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14:paraId="77482971" w14:textId="77777777"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14:paraId="266AD202" w14:textId="77777777" w:rsidR="001E5263" w:rsidRPr="009953F2" w:rsidRDefault="001E5263" w:rsidP="001E5263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Output</w:t>
      </w:r>
    </w:p>
    <w:p w14:paraId="6B07573D" w14:textId="77777777"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9953F2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. 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14:paraId="13AAA810" w14:textId="77777777"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14:paraId="14FE2CAE" w14:textId="77777777"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14:paraId="7604D1E5" w14:textId="77777777"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14:paraId="31F5315B" w14:textId="77777777" w:rsidR="003326EB" w:rsidRPr="009953F2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14:paraId="267350F1" w14:textId="77777777"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14:paraId="30F50212" w14:textId="77777777"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14:paraId="425D422F" w14:textId="77777777" w:rsidR="00063BD1" w:rsidRDefault="00063BD1" w:rsidP="00063BD1">
      <w:pPr>
        <w:pStyle w:val="Heading3"/>
      </w:pPr>
      <w:r w:rsidRPr="009953F2">
        <w:t>Example</w:t>
      </w:r>
    </w:p>
    <w:p w14:paraId="0EC0D028" w14:textId="77777777" w:rsidR="00AD2442" w:rsidRDefault="00AD2442" w:rsidP="00AD2442"/>
    <w:p w14:paraId="15FE4229" w14:textId="77777777" w:rsidR="00AD2442" w:rsidRDefault="00AD2442" w:rsidP="00AD2442"/>
    <w:p w14:paraId="563CD824" w14:textId="77777777" w:rsidR="00AD2442" w:rsidRDefault="00AD2442" w:rsidP="00AD2442"/>
    <w:p w14:paraId="773CAE39" w14:textId="77777777" w:rsidR="00AD2442" w:rsidRDefault="00AD2442" w:rsidP="00AD2442"/>
    <w:p w14:paraId="6DF4B60B" w14:textId="77777777" w:rsidR="00AD2442" w:rsidRDefault="00AD2442" w:rsidP="00AD2442"/>
    <w:p w14:paraId="5FF8AF38" w14:textId="77777777" w:rsidR="00AD2442" w:rsidRPr="00AD2442" w:rsidRDefault="00AD2442" w:rsidP="00AD2442"/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9953F2" w14:paraId="7C2899B5" w14:textId="77777777" w:rsidTr="00AD2442">
        <w:trPr>
          <w:trHeight w:val="35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266CE7C" w14:textId="77777777" w:rsidR="00063BD1" w:rsidRPr="00AD2442" w:rsidRDefault="00063BD1" w:rsidP="00AD2442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lastRenderedPageBreak/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0C4E67" w14:textId="77777777" w:rsidR="00063BD1" w:rsidRPr="009953F2" w:rsidRDefault="00063BD1" w:rsidP="00AD2442">
            <w:pPr>
              <w:spacing w:after="0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063BD1" w:rsidRPr="009953F2" w14:paraId="6A7E3358" w14:textId="77777777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9DC238" w14:textId="77777777" w:rsidR="00063BD1" w:rsidRPr="009953F2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14:paraId="0B30B5CA" w14:textId="77777777"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</w:t>
            </w:r>
            <w:r w:rsidR="0076723F" w:rsidRPr="009953F2">
              <w:rPr>
                <w:rFonts w:ascii="Consolas" w:hAnsi="Consolas"/>
              </w:rPr>
              <w:t xml:space="preserve"> 0.9</w:t>
            </w:r>
          </w:p>
          <w:p w14:paraId="66BAB8E2" w14:textId="77777777"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14:paraId="2453A047" w14:textId="77777777" w:rsidR="0076723F" w:rsidRPr="009953F2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14:paraId="37388608" w14:textId="77777777" w:rsidR="0076723F" w:rsidRPr="009953F2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14:paraId="0E7AAA44" w14:textId="77777777"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14:paraId="12E29F83" w14:textId="77777777" w:rsidR="00AD24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  <w:p w14:paraId="1B0E2FE5" w14:textId="77777777" w:rsidR="00AD2442" w:rsidRPr="00AD2442" w:rsidRDefault="00AD2442" w:rsidP="00AD2442">
            <w:pPr>
              <w:rPr>
                <w:rFonts w:ascii="Consolas" w:hAnsi="Consolas"/>
              </w:rPr>
            </w:pPr>
          </w:p>
          <w:p w14:paraId="0A502CBA" w14:textId="77777777" w:rsidR="00023E42" w:rsidRPr="00AD2442" w:rsidRDefault="00023E42" w:rsidP="00AD2442">
            <w:pPr>
              <w:rPr>
                <w:rFonts w:ascii="Consolas" w:hAnsi="Consolas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08874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14:paraId="1B0F9C6A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14:paraId="40F052EB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14:paraId="5EA9D4FD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14:paraId="345CE306" w14:textId="77777777" w:rsidR="00063BD1" w:rsidRPr="00E41446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7BB2" w:rsidRPr="009953F2" w14:paraId="473488DC" w14:textId="77777777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84B2D4" w14:textId="77777777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.4</w:t>
            </w:r>
            <w:r w:rsidR="00557BB2" w:rsidRPr="009953F2">
              <w:rPr>
                <w:rFonts w:ascii="Consolas" w:hAnsi="Consolas"/>
              </w:rPr>
              <w:t xml:space="preserve"> 0.4</w:t>
            </w:r>
          </w:p>
          <w:p w14:paraId="2BCD2C29" w14:textId="77777777"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14:paraId="7923DCC2" w14:textId="77777777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14:paraId="6FD903B2" w14:textId="77777777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14:paraId="736FC25D" w14:textId="77777777"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14:paraId="21806FFC" w14:textId="77777777"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</w:t>
            </w:r>
            <w:r w:rsidR="00023E42" w:rsidRPr="009953F2">
              <w:rPr>
                <w:rFonts w:ascii="Consolas" w:hAnsi="Consolas"/>
              </w:rPr>
              <w:t>10.300</w:t>
            </w:r>
          </w:p>
          <w:p w14:paraId="5754D64F" w14:textId="77777777"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Drive </w:t>
            </w:r>
            <w:r w:rsidR="00023E42" w:rsidRPr="009953F2">
              <w:rPr>
                <w:rFonts w:ascii="Consolas" w:hAnsi="Consolas"/>
              </w:rPr>
              <w:t>Truck 56.2</w:t>
            </w:r>
          </w:p>
          <w:p w14:paraId="6CAE84A4" w14:textId="77777777" w:rsidR="00023E4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36FA6" w14:textId="77777777" w:rsidR="00557BB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14:paraId="307F3F0C" w14:textId="77777777"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14:paraId="1CA2800F" w14:textId="77777777"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14:paraId="21178AFB" w14:textId="77777777"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14:paraId="1F3B7642" w14:textId="77777777" w:rsidR="00023E42" w:rsidRPr="009953F2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</w:t>
            </w:r>
            <w:r w:rsidR="004D7180" w:rsidRPr="009953F2">
              <w:rPr>
                <w:rFonts w:ascii="Consolas" w:hAnsi="Consolas"/>
              </w:rPr>
              <w:t>13</w:t>
            </w:r>
          </w:p>
        </w:tc>
      </w:tr>
    </w:tbl>
    <w:p w14:paraId="45733351" w14:textId="77777777" w:rsidR="0044458F" w:rsidRPr="009953F2" w:rsidRDefault="0044458F" w:rsidP="0044458F"/>
    <w:p w14:paraId="6F848AA2" w14:textId="77777777" w:rsidR="003B1BAB" w:rsidRPr="009953F2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 Extension</w:t>
      </w:r>
    </w:p>
    <w:p w14:paraId="4AC74B62" w14:textId="77777777" w:rsidR="003B1BAB" w:rsidRPr="009953F2" w:rsidRDefault="003B1BAB" w:rsidP="003B1BAB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r w:rsidRPr="009953F2">
        <w:rPr>
          <w:b/>
        </w:rPr>
        <w:t>tank capacity</w:t>
      </w:r>
      <w:r w:rsidRPr="009953F2">
        <w:t xml:space="preserve"> and fuel quantity </w:t>
      </w:r>
      <w:r w:rsidRPr="009953F2">
        <w:rPr>
          <w:b/>
        </w:rPr>
        <w:t>cannot fall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Pr="009953F2">
        <w:rPr>
          <w:b/>
        </w:rPr>
        <w:t>“Fuel must be a positive number”</w:t>
      </w:r>
      <w:r w:rsidRPr="009953F2">
        <w:t xml:space="preserve">). </w:t>
      </w:r>
    </w:p>
    <w:p w14:paraId="5AA3C30B" w14:textId="77777777" w:rsidR="003B1BAB" w:rsidRPr="009953F2" w:rsidRDefault="003B1BAB" w:rsidP="003B1BAB">
      <w:r w:rsidRPr="009953F2">
        <w:t xml:space="preserve">The </w:t>
      </w:r>
      <w:r w:rsidR="007E2163"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Pr="009953F2">
        <w:rPr>
          <w:b/>
        </w:rPr>
        <w:t>“Cannot fit fuel in tank”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 </w:t>
      </w:r>
    </w:p>
    <w:p w14:paraId="577E7208" w14:textId="77777777" w:rsidR="003B1BAB" w:rsidRPr="009953F2" w:rsidRDefault="003B1BAB" w:rsidP="003B1BAB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14:paraId="28E99278" w14:textId="77777777" w:rsidR="003B1BAB" w:rsidRPr="009953F2" w:rsidRDefault="003B1BAB" w:rsidP="003B1BAB">
      <w:pPr>
        <w:pStyle w:val="Heading3"/>
      </w:pPr>
      <w:r w:rsidRPr="009953F2">
        <w:t>Input</w:t>
      </w:r>
    </w:p>
    <w:p w14:paraId="23A4DF36" w14:textId="77777777" w:rsidR="003B1BAB" w:rsidRPr="009953F2" w:rsidRDefault="003B1BAB" w:rsidP="003B1BAB">
      <w:pPr>
        <w:pStyle w:val="ListParagraph"/>
        <w:numPr>
          <w:ilvl w:val="0"/>
          <w:numId w:val="38"/>
        </w:numPr>
      </w:pPr>
      <w:r w:rsidRPr="009953F2">
        <w:t>On the first three lines you will receive information about the vehicles in format:</w:t>
      </w:r>
    </w:p>
    <w:p w14:paraId="0713D763" w14:textId="77777777" w:rsidR="003B1BAB" w:rsidRPr="009953F2" w:rsidRDefault="003B1BAB" w:rsidP="003B1BAB">
      <w:pPr>
        <w:pStyle w:val="ListParagraph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14:paraId="1F3AB05B" w14:textId="77777777"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14:paraId="298C6029" w14:textId="77777777"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14:paraId="0951DB37" w14:textId="77777777"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14:paraId="24538A0D" w14:textId="77777777"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Truck {distance}</w:t>
      </w:r>
    </w:p>
    <w:p w14:paraId="33E3C9A0" w14:textId="77777777"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14:paraId="44BABBBE" w14:textId="77777777"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14:paraId="4AC13FD7" w14:textId="77777777"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14:paraId="72BAF072" w14:textId="77777777"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14:paraId="08A74159" w14:textId="77777777"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14:paraId="1382B798" w14:textId="77777777" w:rsidR="003B1BAB" w:rsidRPr="009953F2" w:rsidRDefault="003B1BAB" w:rsidP="003B1BAB">
      <w:pPr>
        <w:pStyle w:val="Heading3"/>
      </w:pPr>
      <w:r w:rsidRPr="009953F2">
        <w:t>Output</w:t>
      </w:r>
    </w:p>
    <w:p w14:paraId="18CA07E8" w14:textId="77777777"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14:paraId="199DFFEA" w14:textId="77777777"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lastRenderedPageBreak/>
        <w:t>Car/Truck/Bus travelled {distance} km</w:t>
      </w:r>
    </w:p>
    <w:p w14:paraId="5D6F6310" w14:textId="77777777"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14:paraId="1538395A" w14:textId="77777777"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14:paraId="28FCF1B0" w14:textId="77777777"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r w:rsidRPr="009953F2">
        <w:t xml:space="preserve">print </w:t>
      </w:r>
      <w:r w:rsidRPr="009953F2">
        <w:rPr>
          <w:rFonts w:asciiTheme="minorHAnsi" w:hAnsiTheme="minorHAnsi"/>
          <w:b/>
        </w:rPr>
        <w:t>“Fuel must be a positive number”.</w:t>
      </w:r>
    </w:p>
    <w:p w14:paraId="0AD0A510" w14:textId="77777777"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9953F2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</w:t>
      </w:r>
      <w:r w:rsidR="008D58F8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fuel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in tank”</w:t>
      </w:r>
    </w:p>
    <w:p w14:paraId="01590C2A" w14:textId="77777777"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car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truck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14:paraId="50346752" w14:textId="77777777"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14:paraId="056C9A3F" w14:textId="77777777"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14:paraId="32661F94" w14:textId="77777777"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14:paraId="12D64F8E" w14:textId="77777777" w:rsidR="00E41446" w:rsidRDefault="00E41446" w:rsidP="00E414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hAnsi="Consolas"/>
        </w:rPr>
      </w:pPr>
    </w:p>
    <w:p w14:paraId="42B6A572" w14:textId="77777777" w:rsidR="00E41446" w:rsidRPr="009953F2" w:rsidRDefault="00E41446" w:rsidP="00E414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hAnsi="Consolas"/>
        </w:rPr>
      </w:pPr>
      <w:r w:rsidRPr="009953F2">
        <w:rPr>
          <w:rFonts w:ascii="Consolas" w:hAnsi="Consolas"/>
        </w:rPr>
        <w:t xml:space="preserve">Car </w:t>
      </w:r>
      <w:r>
        <w:rPr>
          <w:rFonts w:ascii="Consolas" w:hAnsi="Consolas"/>
        </w:rPr>
        <w:t>40</w:t>
      </w:r>
      <w:r w:rsidRPr="009953F2">
        <w:rPr>
          <w:rFonts w:ascii="Consolas" w:hAnsi="Consolas"/>
        </w:rPr>
        <w:t xml:space="preserve"> 0.04 70</w:t>
      </w:r>
    </w:p>
    <w:p w14:paraId="73F5DC5B" w14:textId="77777777" w:rsidR="00E41446" w:rsidRPr="009953F2" w:rsidRDefault="00E41446" w:rsidP="00E414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hAnsi="Consolas"/>
        </w:rPr>
      </w:pPr>
      <w:r w:rsidRPr="009953F2">
        <w:rPr>
          <w:rFonts w:ascii="Consolas" w:hAnsi="Consolas"/>
        </w:rPr>
        <w:t>Truck 100 0.5 300</w:t>
      </w:r>
    </w:p>
    <w:p w14:paraId="3A137603" w14:textId="77777777" w:rsidR="003B1BAB" w:rsidRPr="00E41446" w:rsidRDefault="00E41446" w:rsidP="00E414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hAnsi="Consolas"/>
        </w:rPr>
      </w:pPr>
      <w:r w:rsidRPr="009953F2">
        <w:rPr>
          <w:rFonts w:ascii="Consolas" w:hAnsi="Consolas"/>
        </w:rPr>
        <w:t xml:space="preserve">Bus </w:t>
      </w:r>
      <w:r w:rsidR="001B1076">
        <w:rPr>
          <w:rFonts w:ascii="Consolas" w:hAnsi="Consolas"/>
        </w:rPr>
        <w:t>23</w:t>
      </w:r>
      <w:r w:rsidRPr="009953F2">
        <w:rPr>
          <w:rFonts w:ascii="Consolas" w:hAnsi="Consolas"/>
        </w:rPr>
        <w:t xml:space="preserve"> 0.3 150</w:t>
      </w:r>
      <w:r w:rsidR="001B1076">
        <w:rPr>
          <w:rFonts w:ascii="Consolas" w:hAnsi="Consolas"/>
        </w:rPr>
        <w:t xml:space="preserve"> </w:t>
      </w:r>
    </w:p>
    <w:p w14:paraId="17A31ABF" w14:textId="77777777" w:rsidR="003B1BAB" w:rsidRPr="009953F2" w:rsidRDefault="003B1BAB" w:rsidP="003B1BAB">
      <w:pPr>
        <w:pStyle w:val="Heading3"/>
      </w:pPr>
      <w:r w:rsidRPr="009953F2"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RPr="009953F2" w14:paraId="07AD5674" w14:textId="77777777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45DA11" w14:textId="77777777"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DCB9F5B" w14:textId="77777777"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3B1BAB" w:rsidRPr="009953F2" w14:paraId="38C00C7F" w14:textId="77777777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DA654D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14:paraId="186D078D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14:paraId="29C77820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14:paraId="64583D89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14:paraId="283DAFC6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14:paraId="618D1432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14:paraId="7C4CB720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14:paraId="261A3539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14:paraId="56788314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14:paraId="68497905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14:paraId="65B49E17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9953F2">
              <w:rPr>
                <w:rFonts w:ascii="Consolas" w:hAnsi="Consolas"/>
              </w:rPr>
              <w:t>DriveEmpty</w:t>
            </w:r>
            <w:proofErr w:type="spellEnd"/>
            <w:r w:rsidRPr="009953F2">
              <w:rPr>
                <w:rFonts w:ascii="Consolas" w:hAnsi="Consolas"/>
              </w:rPr>
              <w:t xml:space="preserve"> Bus 100</w:t>
            </w:r>
          </w:p>
          <w:p w14:paraId="5D21BA0F" w14:textId="77777777"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BCC41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14:paraId="7E07CEA6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14:paraId="0C8FAC05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7EC6FD13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14:paraId="32E7CA20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0141E9CC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14:paraId="58B2E51D" w14:textId="77777777" w:rsidR="003F3F0C" w:rsidRPr="009953F2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14:paraId="620C779B" w14:textId="77777777"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14:paraId="13555419" w14:textId="77777777" w:rsidR="00910F7C" w:rsidRPr="009953F2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</w:t>
            </w:r>
            <w:r w:rsidR="00910F7C" w:rsidRPr="009953F2">
              <w:rPr>
                <w:rFonts w:ascii="Consolas" w:hAnsi="Consolas"/>
              </w:rPr>
              <w:t>0.00</w:t>
            </w:r>
          </w:p>
          <w:p w14:paraId="4B87EDF1" w14:textId="77777777" w:rsidR="003B1BAB" w:rsidRPr="009953F2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Bus: </w:t>
            </w:r>
            <w:r w:rsidR="00200B8A" w:rsidRPr="009953F2">
              <w:rPr>
                <w:rFonts w:ascii="Consolas" w:hAnsi="Consolas"/>
              </w:rPr>
              <w:t>23</w:t>
            </w:r>
            <w:r w:rsidRPr="009953F2">
              <w:rPr>
                <w:rFonts w:ascii="Consolas" w:hAnsi="Consolas"/>
              </w:rPr>
              <w:t>.00</w:t>
            </w:r>
          </w:p>
        </w:tc>
      </w:tr>
    </w:tbl>
    <w:p w14:paraId="3AAC24BA" w14:textId="77777777" w:rsidR="003A1ACD" w:rsidRPr="009953F2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Wild farm</w:t>
      </w:r>
    </w:p>
    <w:p w14:paraId="7909BD12" w14:textId="77777777" w:rsidR="003A1ACD" w:rsidRPr="009953F2" w:rsidRDefault="003A1ACD" w:rsidP="003A1ACD">
      <w:pPr>
        <w:ind w:firstLine="360"/>
      </w:pPr>
      <w:r w:rsidRPr="009953F2"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="00652D94" w:rsidRPr="009953F2">
        <w:rPr>
          <w:b/>
        </w:rPr>
        <w:t>Vegetable</w:t>
      </w:r>
      <w:r w:rsidR="00652D94" w:rsidRPr="009953F2">
        <w:t xml:space="preserve">, </w:t>
      </w:r>
      <w:r w:rsidR="00652D94" w:rsidRPr="009953F2">
        <w:rPr>
          <w:b/>
        </w:rPr>
        <w:t>Meat</w:t>
      </w:r>
      <w:r w:rsidR="00652D94"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r w:rsidRPr="009953F2">
        <w:rPr>
          <w:b/>
        </w:rPr>
        <w:t>Cat</w:t>
      </w:r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</w:t>
      </w:r>
      <w:r w:rsidR="002521F0" w:rsidRPr="009953F2">
        <w:rPr>
          <w:b/>
        </w:rPr>
        <w:t>ct</w:t>
      </w:r>
      <w:r w:rsidR="002521F0" w:rsidRPr="009953F2">
        <w:t xml:space="preserve">. </w:t>
      </w:r>
    </w:p>
    <w:p w14:paraId="05A76303" w14:textId="77777777" w:rsidR="003A1ACD" w:rsidRPr="009953F2" w:rsidRDefault="003A1ACD" w:rsidP="003A1ACD">
      <w:pPr>
        <w:jc w:val="center"/>
      </w:pPr>
      <w:r w:rsidRPr="009953F2">
        <w:rPr>
          <w:noProof/>
          <w:lang w:val="en-GB" w:eastAsia="en-GB"/>
        </w:rPr>
        <w:lastRenderedPageBreak/>
        <w:drawing>
          <wp:inline distT="0" distB="0" distL="0" distR="0" wp14:anchorId="382ED058" wp14:editId="76FBA4AB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2D28" w14:textId="77777777" w:rsidR="00C70E0E" w:rsidRPr="009953F2" w:rsidRDefault="00C70E0E" w:rsidP="003A1ACD"/>
    <w:p w14:paraId="4666FA73" w14:textId="77777777" w:rsidR="003A1ACD" w:rsidRPr="009953F2" w:rsidRDefault="003A1ACD" w:rsidP="003A1ACD">
      <w:r w:rsidRPr="009953F2"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Animal in following format:</w:t>
      </w:r>
    </w:p>
    <w:p w14:paraId="77A2D9FA" w14:textId="77777777"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F2">
        <w:rPr>
          <w:b/>
        </w:rPr>
        <w:t>{</w:t>
      </w:r>
      <w:proofErr w:type="spellStart"/>
      <w:r w:rsidRPr="009953F2">
        <w:rPr>
          <w:b/>
        </w:rPr>
        <w:t>AnimalType</w:t>
      </w:r>
      <w:proofErr w:type="spellEnd"/>
      <w:r w:rsidRPr="009953F2">
        <w:rPr>
          <w:b/>
        </w:rPr>
        <w:t>} {</w:t>
      </w:r>
      <w:proofErr w:type="spellStart"/>
      <w:r w:rsidRPr="009953F2">
        <w:rPr>
          <w:b/>
        </w:rPr>
        <w:t>AnimalName</w:t>
      </w:r>
      <w:proofErr w:type="spellEnd"/>
      <w:r w:rsidRPr="009953F2">
        <w:rPr>
          <w:b/>
        </w:rPr>
        <w:t>} {</w:t>
      </w:r>
      <w:proofErr w:type="spellStart"/>
      <w:r w:rsidRPr="009953F2">
        <w:rPr>
          <w:b/>
        </w:rPr>
        <w:t>AnimalWeight</w:t>
      </w:r>
      <w:proofErr w:type="spellEnd"/>
      <w:r w:rsidRPr="009953F2">
        <w:rPr>
          <w:b/>
        </w:rPr>
        <w:t>} {</w:t>
      </w:r>
      <w:proofErr w:type="spellStart"/>
      <w:r w:rsidRPr="009953F2">
        <w:rPr>
          <w:b/>
        </w:rPr>
        <w:t>AnimalLivingRegion</w:t>
      </w:r>
      <w:proofErr w:type="spellEnd"/>
      <w:r w:rsidRPr="009953F2">
        <w:rPr>
          <w:b/>
        </w:rPr>
        <w:t>} [{</w:t>
      </w:r>
      <w:proofErr w:type="spellStart"/>
      <w:r w:rsidRPr="009953F2">
        <w:rPr>
          <w:b/>
        </w:rPr>
        <w:t>CatBreed</w:t>
      </w:r>
      <w:proofErr w:type="spellEnd"/>
      <w:r w:rsidRPr="009953F2">
        <w:rPr>
          <w:b/>
        </w:rPr>
        <w:t>}</w:t>
      </w:r>
      <w:r w:rsidRPr="009953F2">
        <w:rPr>
          <w:i/>
        </w:rPr>
        <w:t xml:space="preserve"> = Only if its cat</w:t>
      </w:r>
      <w:r w:rsidRPr="009953F2">
        <w:rPr>
          <w:b/>
        </w:rPr>
        <w:t>]</w:t>
      </w:r>
    </w:p>
    <w:p w14:paraId="3D914D12" w14:textId="77777777" w:rsidR="003A1ACD" w:rsidRPr="009953F2" w:rsidRDefault="003A1ACD" w:rsidP="003A1AC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Animal. The line will consist of </w:t>
      </w:r>
      <w:proofErr w:type="spellStart"/>
      <w:r w:rsidRPr="009953F2">
        <w:rPr>
          <w:b/>
        </w:rPr>
        <w:t>FoodType</w:t>
      </w:r>
      <w:proofErr w:type="spellEnd"/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14:paraId="0A46921F" w14:textId="77777777" w:rsidR="003A1ACD" w:rsidRPr="009953F2" w:rsidRDefault="003A1ACD" w:rsidP="003A1ACD">
      <w:r w:rsidRPr="009953F2"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14:paraId="506055ED" w14:textId="77777777"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14:paraId="1ACD3473" w14:textId="77777777"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4D61E0F7" w14:textId="77777777"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9953F2">
        <w:rPr>
          <w:b/>
        </w:rPr>
        <w:t>Tigers</w:t>
      </w:r>
      <w:r w:rsidRPr="009953F2">
        <w:t xml:space="preserve"> accept </w:t>
      </w:r>
      <w:r w:rsidRPr="009953F2">
        <w:rPr>
          <w:b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14:paraId="3F003E9E" w14:textId="77777777"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76F19E7" w14:textId="77777777" w:rsidR="003A1ACD" w:rsidRPr="009953F2" w:rsidRDefault="003A1ACD" w:rsidP="003A1ACD">
      <w:r w:rsidRPr="009953F2">
        <w:t xml:space="preserve">After you read information about the Animal and Food then invoke </w:t>
      </w:r>
      <w:proofErr w:type="spellStart"/>
      <w:proofErr w:type="gramStart"/>
      <w:r w:rsidRPr="009953F2">
        <w:rPr>
          <w:b/>
        </w:rPr>
        <w:t>makeSound</w:t>
      </w:r>
      <w:proofErr w:type="spellEnd"/>
      <w:r w:rsidR="001804A9" w:rsidRPr="009953F2">
        <w:rPr>
          <w:b/>
        </w:rPr>
        <w:t>(</w:t>
      </w:r>
      <w:proofErr w:type="gramEnd"/>
      <w:r w:rsidR="001804A9" w:rsidRPr="009953F2">
        <w:rPr>
          <w:b/>
        </w:rPr>
        <w:t>)</w:t>
      </w:r>
      <w:r w:rsidRPr="009953F2">
        <w:t xml:space="preserve"> method of the current animal and then feed it. At the end print the whole object and proceed reading information about the next animal/food. The input will continue until you receive “</w:t>
      </w:r>
      <w:r w:rsidRPr="009953F2">
        <w:rPr>
          <w:b/>
        </w:rPr>
        <w:t>End</w:t>
      </w:r>
      <w:r w:rsidR="003938A0" w:rsidRPr="009953F2">
        <w:t>”. After that print the information of all received animals in format:</w:t>
      </w:r>
    </w:p>
    <w:p w14:paraId="4C4178FA" w14:textId="77777777" w:rsidR="003938A0" w:rsidRPr="009953F2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953F2">
        <w:rPr>
          <w:b/>
        </w:rPr>
        <w:t>{</w:t>
      </w:r>
      <w:proofErr w:type="spellStart"/>
      <w:r w:rsidRPr="009953F2">
        <w:rPr>
          <w:b/>
        </w:rPr>
        <w:t>AnimalType</w:t>
      </w:r>
      <w:proofErr w:type="spellEnd"/>
      <w:r w:rsidRPr="009953F2">
        <w:rPr>
          <w:b/>
        </w:rPr>
        <w:t>} [{</w:t>
      </w:r>
      <w:proofErr w:type="spellStart"/>
      <w:r w:rsidRPr="009953F2">
        <w:rPr>
          <w:b/>
        </w:rPr>
        <w:t>AnimalName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CatBreed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AnimalWeight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AnimalLivingRegion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FoodEaten</w:t>
      </w:r>
      <w:proofErr w:type="spellEnd"/>
      <w:r w:rsidRPr="009953F2">
        <w:rPr>
          <w:b/>
        </w:rPr>
        <w:t>}]</w:t>
      </w:r>
    </w:p>
    <w:p w14:paraId="06CAE24B" w14:textId="77777777" w:rsidR="003938A0" w:rsidRPr="009953F2" w:rsidRDefault="003938A0" w:rsidP="003938A0"/>
    <w:p w14:paraId="3058180F" w14:textId="77777777" w:rsidR="003938A0" w:rsidRPr="009953F2" w:rsidRDefault="003938A0" w:rsidP="003938A0">
      <w:r w:rsidRPr="009953F2">
        <w:t xml:space="preserve">Print all </w:t>
      </w:r>
      <w:proofErr w:type="spellStart"/>
      <w:r w:rsidRPr="009953F2">
        <w:rPr>
          <w:b/>
        </w:rPr>
        <w:t>AnimalWeight</w:t>
      </w:r>
      <w:proofErr w:type="spellEnd"/>
      <w:r w:rsidRPr="009953F2">
        <w:rPr>
          <w:b/>
        </w:rPr>
        <w:t xml:space="preserve"> </w:t>
      </w:r>
      <w:r w:rsidRPr="009953F2">
        <w:t xml:space="preserve">with no trailing zeroes after the decimal separator. Use the </w:t>
      </w:r>
      <w:proofErr w:type="spellStart"/>
      <w:r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14:paraId="3E9FD5DC" w14:textId="77777777" w:rsidR="003938A0" w:rsidRDefault="003938A0" w:rsidP="003A1ACD">
      <w:r w:rsidRPr="009953F2">
        <w:rPr>
          <w:b/>
        </w:rPr>
        <w:lastRenderedPageBreak/>
        <w:t>Note</w:t>
      </w:r>
      <w:r w:rsidRPr="009953F2">
        <w:t xml:space="preserve">: consider overriding </w:t>
      </w:r>
      <w:proofErr w:type="spellStart"/>
      <w:proofErr w:type="gramStart"/>
      <w:r w:rsidRPr="009953F2">
        <w:t>toString</w:t>
      </w:r>
      <w:proofErr w:type="spellEnd"/>
      <w:r w:rsidRPr="009953F2">
        <w:t>(</w:t>
      </w:r>
      <w:proofErr w:type="gramEnd"/>
      <w:r w:rsidRPr="009953F2">
        <w:t>) method.</w:t>
      </w:r>
    </w:p>
    <w:p w14:paraId="14DC2DAB" w14:textId="77777777" w:rsidR="00A06829" w:rsidRPr="009953F2" w:rsidRDefault="00A06829" w:rsidP="00A06829">
      <w:pPr>
        <w:pStyle w:val="Heading3"/>
      </w:pPr>
      <w:r w:rsidRPr="009953F2">
        <w:t>Example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9953F2" w14:paraId="6096439E" w14:textId="77777777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14:paraId="5DD0BD4E" w14:textId="77777777"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2BFB3E6A" w14:textId="77777777"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9953F2" w14:paraId="479E35F8" w14:textId="77777777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7FACFFCD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14:paraId="2ADE61E5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14:paraId="305E62F0" w14:textId="77777777" w:rsidR="003A1ACD" w:rsidRPr="00F57895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0065560" w14:textId="77777777" w:rsidR="003A1ACD" w:rsidRPr="009953F2" w:rsidRDefault="003A1ACD" w:rsidP="00811FA3">
            <w:pPr>
              <w:spacing w:after="0" w:line="240" w:lineRule="auto"/>
            </w:pPr>
            <w:proofErr w:type="spellStart"/>
            <w:r w:rsidRPr="009953F2">
              <w:t>Meowwww</w:t>
            </w:r>
            <w:proofErr w:type="spellEnd"/>
          </w:p>
          <w:p w14:paraId="7E060296" w14:textId="77777777" w:rsidR="003A1ACD" w:rsidRPr="009953F2" w:rsidRDefault="003A1ACD" w:rsidP="00811FA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3A1ACD" w:rsidRPr="009953F2" w14:paraId="668439E7" w14:textId="77777777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1B894024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14:paraId="7B6E5EC5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14:paraId="5436A686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F9F3F5E" w14:textId="77777777" w:rsidR="003A1ACD" w:rsidRPr="009953F2" w:rsidRDefault="003A1ACD" w:rsidP="00811FA3">
            <w:pPr>
              <w:spacing w:after="0" w:line="240" w:lineRule="auto"/>
            </w:pPr>
            <w:r w:rsidRPr="009953F2">
              <w:t>ROAAR!!!</w:t>
            </w:r>
          </w:p>
          <w:p w14:paraId="2B4EC713" w14:textId="77777777" w:rsidR="003A1ACD" w:rsidRPr="009953F2" w:rsidRDefault="003A1ACD" w:rsidP="00811FA3">
            <w:pPr>
              <w:spacing w:after="0" w:line="240" w:lineRule="auto"/>
            </w:pPr>
            <w:r w:rsidRPr="009953F2">
              <w:t>Tigers are not eating that type of food!</w:t>
            </w:r>
          </w:p>
          <w:p w14:paraId="0837FA26" w14:textId="77777777" w:rsidR="003A1ACD" w:rsidRPr="009953F2" w:rsidRDefault="003A1ACD" w:rsidP="00811FA3">
            <w:pPr>
              <w:spacing w:after="0" w:line="240" w:lineRule="auto"/>
            </w:pPr>
            <w:r w:rsidRPr="009953F2">
              <w:t>Tiger[</w:t>
            </w:r>
            <w:proofErr w:type="spellStart"/>
            <w:r w:rsidRPr="009953F2">
              <w:t>Typcho</w:t>
            </w:r>
            <w:proofErr w:type="spellEnd"/>
            <w:r w:rsidRPr="009953F2">
              <w:t>, 167.7, Asia, 0]</w:t>
            </w:r>
          </w:p>
        </w:tc>
      </w:tr>
      <w:tr w:rsidR="003A1ACD" w:rsidRPr="009953F2" w14:paraId="07E533B0" w14:textId="77777777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79AE324C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14:paraId="2ACC9694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14:paraId="05B9871B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980DA65" w14:textId="77777777" w:rsidR="003A1ACD" w:rsidRPr="009953F2" w:rsidRDefault="003A1ACD" w:rsidP="00811FA3">
            <w:pPr>
              <w:spacing w:after="0" w:line="240" w:lineRule="auto"/>
            </w:pPr>
            <w:proofErr w:type="spellStart"/>
            <w:r w:rsidRPr="009953F2">
              <w:t>Zs</w:t>
            </w:r>
            <w:proofErr w:type="spellEnd"/>
          </w:p>
          <w:p w14:paraId="1F472863" w14:textId="77777777" w:rsidR="003A1ACD" w:rsidRPr="009953F2" w:rsidRDefault="003A1ACD" w:rsidP="00811FA3">
            <w:pPr>
              <w:spacing w:after="0" w:line="240" w:lineRule="auto"/>
            </w:pPr>
            <w:r w:rsidRPr="009953F2">
              <w:t>Zebra[</w:t>
            </w:r>
            <w:proofErr w:type="spellStart"/>
            <w:r w:rsidRPr="009953F2">
              <w:t>Doncho</w:t>
            </w:r>
            <w:proofErr w:type="spellEnd"/>
            <w:r w:rsidRPr="009953F2">
              <w:t>, 500, Africa, 150]</w:t>
            </w:r>
          </w:p>
        </w:tc>
      </w:tr>
      <w:tr w:rsidR="003A1ACD" w:rsidRPr="009953F2" w14:paraId="69B64A46" w14:textId="77777777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7EFC929E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14:paraId="3A91B3A1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14:paraId="02A507A0" w14:textId="77777777"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0223A54" w14:textId="77777777" w:rsidR="003A1ACD" w:rsidRPr="009953F2" w:rsidRDefault="003A1ACD" w:rsidP="00811FA3">
            <w:pPr>
              <w:spacing w:after="0" w:line="240" w:lineRule="auto"/>
            </w:pPr>
            <w:r w:rsidRPr="009953F2">
              <w:t>SQUEEEAAAK!</w:t>
            </w:r>
          </w:p>
          <w:p w14:paraId="0C245AA6" w14:textId="77777777" w:rsidR="003A1ACD" w:rsidRPr="009953F2" w:rsidRDefault="003A1ACD" w:rsidP="00811FA3">
            <w:pPr>
              <w:spacing w:after="0" w:line="240" w:lineRule="auto"/>
            </w:pPr>
            <w:r w:rsidRPr="009953F2">
              <w:t>Mouse[Jerry, 0.5, Anywhere, 0]</w:t>
            </w:r>
            <w:bookmarkStart w:id="0" w:name="_GoBack"/>
            <w:bookmarkEnd w:id="0"/>
          </w:p>
        </w:tc>
      </w:tr>
    </w:tbl>
    <w:p w14:paraId="114C5392" w14:textId="77777777" w:rsidR="00C83FDA" w:rsidRPr="009953F2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9953F2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9E726" w14:textId="77777777" w:rsidR="00AB380D" w:rsidRDefault="00AB380D">
      <w:pPr>
        <w:spacing w:after="0" w:line="240" w:lineRule="auto"/>
      </w:pPr>
      <w:r>
        <w:separator/>
      </w:r>
    </w:p>
  </w:endnote>
  <w:endnote w:type="continuationSeparator" w:id="0">
    <w:p w14:paraId="0101657B" w14:textId="77777777" w:rsidR="00AB380D" w:rsidRDefault="00AB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3C84" w14:textId="77777777" w:rsidR="00AD2442" w:rsidRDefault="00AD2442" w:rsidP="00AD244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50D2C8" wp14:editId="4EB2F0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E91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B3525F" wp14:editId="176BE75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DF062E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C31E9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60258" wp14:editId="12E49D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72CA3" w14:textId="77777777" w:rsidR="00AD2442" w:rsidRDefault="00AD2442" w:rsidP="00AD24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D384839" w14:textId="77777777" w:rsidR="00AD2442" w:rsidRDefault="00AD2442" w:rsidP="00AD24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DEDE3A" wp14:editId="2500504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159648" wp14:editId="0F3308B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E350E4" wp14:editId="32A31BF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738940" wp14:editId="0965258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5D9E9D" wp14:editId="0A9A961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7D053C" wp14:editId="423ECBE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2229F9" wp14:editId="7FB11E5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E66E49" wp14:editId="4B21CFA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27C0B5" wp14:editId="6F18E2C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D2442" w:rsidRDefault="00AD2442" w:rsidP="00AD24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D2442" w:rsidRDefault="00AD2442" w:rsidP="00AD24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B4B76" wp14:editId="4A0AB4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B97DAA" wp14:editId="4216AD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B0605" wp14:editId="0B22F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5C98C4" wp14:editId="165D70F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3A4CD" wp14:editId="019603A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15B89C" wp14:editId="23582E5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F578D3" wp14:editId="4C28EE4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48DE8C" wp14:editId="5B8E7DC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BD167" wp14:editId="1D1CFFF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61037" wp14:editId="3758EB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EF1366" w14:textId="77777777" w:rsidR="00AD2442" w:rsidRDefault="00AD2442" w:rsidP="00AD24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AD2442" w:rsidRDefault="00AD2442" w:rsidP="00AD24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F0E9F" wp14:editId="18F0DF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9E257A" w14:textId="77777777" w:rsidR="00AD2442" w:rsidRDefault="00AD2442" w:rsidP="00AD24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89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89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F0E9F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DkmcPA+wAAAOEBAAAT&#10;AAAAAAAAAAAAAAAAAAAAAABbQ29udGVudF9UeXBlc10ueG1sUEsBAi0AFAAGAAgAAAAhACOyauHX&#10;AAAAlAEAAAsAAAAAAAAAAAAAAAAALAEAAF9yZWxzLy5yZWxzUEsBAi0AFAAGAAgAAAAhAH+DwniD&#10;AgAAcwUAAA4AAAAAAAAAAAAAAAAALA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5E9E257A" w14:textId="77777777" w:rsidR="00AD2442" w:rsidRDefault="00AD2442" w:rsidP="00AD24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789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789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F7719C" w14:textId="77777777" w:rsidR="00811FA3" w:rsidRPr="00AD2442" w:rsidRDefault="00811FA3" w:rsidP="00AD24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EB77" w14:textId="77777777" w:rsidR="00AB380D" w:rsidRDefault="00AB380D">
      <w:pPr>
        <w:spacing w:after="0" w:line="240" w:lineRule="auto"/>
      </w:pPr>
      <w:r>
        <w:separator/>
      </w:r>
    </w:p>
  </w:footnote>
  <w:footnote w:type="continuationSeparator" w:id="0">
    <w:p w14:paraId="3E148874" w14:textId="77777777" w:rsidR="00AB380D" w:rsidRDefault="00AB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09A8" w14:textId="77777777"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324B"/>
    <w:rsid w:val="000F721E"/>
    <w:rsid w:val="000F7C16"/>
    <w:rsid w:val="001034F0"/>
    <w:rsid w:val="00105753"/>
    <w:rsid w:val="00122A46"/>
    <w:rsid w:val="00143050"/>
    <w:rsid w:val="001512F4"/>
    <w:rsid w:val="001804A9"/>
    <w:rsid w:val="001812B4"/>
    <w:rsid w:val="001A2E1E"/>
    <w:rsid w:val="001B1076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2F5428"/>
    <w:rsid w:val="0032015C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62D"/>
    <w:rsid w:val="00514AB0"/>
    <w:rsid w:val="005227FF"/>
    <w:rsid w:val="005412E2"/>
    <w:rsid w:val="00557BB2"/>
    <w:rsid w:val="005723F8"/>
    <w:rsid w:val="005B41A8"/>
    <w:rsid w:val="005B4CCD"/>
    <w:rsid w:val="005C29DC"/>
    <w:rsid w:val="005C3F85"/>
    <w:rsid w:val="00600C1F"/>
    <w:rsid w:val="00604089"/>
    <w:rsid w:val="00614545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15BB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1595E"/>
    <w:rsid w:val="008355CF"/>
    <w:rsid w:val="00856C33"/>
    <w:rsid w:val="008573C1"/>
    <w:rsid w:val="0086142C"/>
    <w:rsid w:val="0087139E"/>
    <w:rsid w:val="0089687E"/>
    <w:rsid w:val="008A172F"/>
    <w:rsid w:val="008A5196"/>
    <w:rsid w:val="008A5832"/>
    <w:rsid w:val="008B3A7C"/>
    <w:rsid w:val="008B4A83"/>
    <w:rsid w:val="008D58F8"/>
    <w:rsid w:val="00910F7C"/>
    <w:rsid w:val="00946B82"/>
    <w:rsid w:val="009853E2"/>
    <w:rsid w:val="009953F2"/>
    <w:rsid w:val="009C1EAC"/>
    <w:rsid w:val="009D590A"/>
    <w:rsid w:val="009D667C"/>
    <w:rsid w:val="00A0676B"/>
    <w:rsid w:val="00A06829"/>
    <w:rsid w:val="00A2232E"/>
    <w:rsid w:val="00A26270"/>
    <w:rsid w:val="00A27504"/>
    <w:rsid w:val="00A3446C"/>
    <w:rsid w:val="00AB380D"/>
    <w:rsid w:val="00AD2442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1E91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33188"/>
    <w:rsid w:val="00D5740E"/>
    <w:rsid w:val="00D660B5"/>
    <w:rsid w:val="00D66F4C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41446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57895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F5DD08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uiPriority w:val="99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245/java-oop-february-2019" TargetMode="External"/><Relationship Id="rId9" Type="http://schemas.openxmlformats.org/officeDocument/2006/relationships/hyperlink" Target="https://judge.softuni.bg/Contests/1589/Polymorphism-Exercises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3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6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5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7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8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0.png"/><Relationship Id="rId37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F279-04A3-4A4C-9046-E33028E7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63</Words>
  <Characters>549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Polymorphism - Exercise</vt:lpstr>
    </vt:vector>
  </TitlesOfParts>
  <Company>Software University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Polymorphism - Exercise</dc:title>
  <dc:subject/>
  <dc:creator>Software University Foundation</dc:creator>
  <cp:keywords>Java, Sofware University, SoftUni, programming, software development, training, course, OOP, Polymorphism</cp:keywords>
  <dc:description/>
  <cp:lastModifiedBy>Microsoft Office User</cp:lastModifiedBy>
  <cp:revision>3</cp:revision>
  <cp:lastPrinted>2014-02-12T16:33:00Z</cp:lastPrinted>
  <dcterms:created xsi:type="dcterms:W3CDTF">2019-03-18T10:29:00Z</dcterms:created>
  <dcterms:modified xsi:type="dcterms:W3CDTF">2019-03-21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